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6AD3" w:rsidRDefault="00176AD3" w:rsidP="007024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8"/>
          <w:szCs w:val="28"/>
        </w:rPr>
        <w:t>Schriftelijke vraag</w:t>
      </w:r>
    </w:p>
    <w:p w:rsidR="004A7E89" w:rsidRPr="004A7E89" w:rsidRDefault="004A7E89" w:rsidP="007024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art. 4</w:t>
      </w:r>
      <w:r w:rsidR="00AE3231">
        <w:rPr>
          <w:rFonts w:ascii="Arial" w:hAnsi="Arial" w:cs="Arial"/>
          <w:sz w:val="20"/>
          <w:szCs w:val="20"/>
        </w:rPr>
        <w:t>0</w:t>
      </w:r>
      <w:r>
        <w:rPr>
          <w:rFonts w:ascii="Arial" w:hAnsi="Arial" w:cs="Arial"/>
          <w:sz w:val="20"/>
          <w:szCs w:val="20"/>
        </w:rPr>
        <w:t xml:space="preserve"> Reglement van orde)</w:t>
      </w:r>
    </w:p>
    <w:p w:rsidR="00176AD3" w:rsidRDefault="00176AD3" w:rsidP="007024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176AD3" w:rsidRDefault="00176AD3" w:rsidP="007024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chriftelijke vraag van de fractie van …………….</w:t>
      </w:r>
    </w:p>
    <w:p w:rsidR="00176AD3" w:rsidRDefault="00176AD3" w:rsidP="007024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gediend op …………… </w:t>
      </w:r>
      <w:r w:rsidRPr="0070245C">
        <w:rPr>
          <w:rFonts w:ascii="Arial" w:hAnsi="Arial" w:cs="Arial"/>
          <w:i/>
          <w:sz w:val="20"/>
          <w:szCs w:val="20"/>
        </w:rPr>
        <w:t>(datum)</w:t>
      </w:r>
    </w:p>
    <w:p w:rsidR="00176AD3" w:rsidRDefault="00176AD3" w:rsidP="007024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gediend door: ……………. </w:t>
      </w:r>
      <w:r w:rsidRPr="0070245C">
        <w:rPr>
          <w:rFonts w:ascii="Arial" w:hAnsi="Arial" w:cs="Arial"/>
          <w:i/>
          <w:sz w:val="20"/>
          <w:szCs w:val="20"/>
        </w:rPr>
        <w:t>(naam/namen)</w:t>
      </w:r>
    </w:p>
    <w:p w:rsidR="00176AD3" w:rsidRDefault="00176AD3" w:rsidP="007024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176AD3" w:rsidRDefault="00176AD3" w:rsidP="007024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176AD3" w:rsidRDefault="00176AD3" w:rsidP="007024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176AD3" w:rsidRDefault="00176AD3" w:rsidP="007024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0245C">
        <w:rPr>
          <w:rFonts w:ascii="Arial" w:hAnsi="Arial" w:cs="Arial"/>
          <w:b/>
          <w:sz w:val="20"/>
          <w:szCs w:val="20"/>
        </w:rPr>
        <w:t>Onderwerp</w:t>
      </w:r>
      <w:r>
        <w:rPr>
          <w:rFonts w:ascii="Arial" w:hAnsi="Arial" w:cs="Arial"/>
          <w:sz w:val="20"/>
          <w:szCs w:val="20"/>
        </w:rPr>
        <w:t>:</w:t>
      </w:r>
    </w:p>
    <w:p w:rsidR="00176AD3" w:rsidRPr="0070245C" w:rsidRDefault="00176AD3" w:rsidP="007024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70245C">
        <w:rPr>
          <w:rFonts w:ascii="Arial" w:hAnsi="Arial" w:cs="Arial"/>
          <w:i/>
          <w:sz w:val="20"/>
          <w:szCs w:val="20"/>
        </w:rPr>
        <w:t>(Hier in enkele woorden het onderwerp aangeven)</w:t>
      </w:r>
    </w:p>
    <w:p w:rsidR="00176AD3" w:rsidRDefault="00176AD3" w:rsidP="007024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 </w:t>
      </w:r>
    </w:p>
    <w:p w:rsidR="00176AD3" w:rsidRDefault="00176AD3" w:rsidP="007024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176AD3" w:rsidRDefault="00176AD3" w:rsidP="007024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176AD3" w:rsidRDefault="00176AD3" w:rsidP="007024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0245C">
        <w:rPr>
          <w:rFonts w:ascii="Arial" w:hAnsi="Arial" w:cs="Arial"/>
          <w:b/>
          <w:sz w:val="20"/>
          <w:szCs w:val="20"/>
        </w:rPr>
        <w:t>Inleiding</w:t>
      </w:r>
      <w:r>
        <w:rPr>
          <w:rFonts w:ascii="Arial" w:hAnsi="Arial" w:cs="Arial"/>
          <w:sz w:val="20"/>
          <w:szCs w:val="20"/>
        </w:rPr>
        <w:t>:</w:t>
      </w:r>
    </w:p>
    <w:p w:rsidR="00176AD3" w:rsidRPr="0070245C" w:rsidRDefault="00176AD3" w:rsidP="007024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70245C">
        <w:rPr>
          <w:rFonts w:ascii="Arial" w:hAnsi="Arial" w:cs="Arial"/>
          <w:i/>
          <w:sz w:val="20"/>
          <w:szCs w:val="20"/>
        </w:rPr>
        <w:t>(Waarom wil de fractie de vragen stellen? Wat is de aanleiding? Et cetera.)</w:t>
      </w:r>
    </w:p>
    <w:p w:rsidR="00176AD3" w:rsidRDefault="00176AD3" w:rsidP="007024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.</w:t>
      </w:r>
    </w:p>
    <w:p w:rsidR="00176AD3" w:rsidRDefault="00176AD3" w:rsidP="007024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.</w:t>
      </w:r>
    </w:p>
    <w:p w:rsidR="00176AD3" w:rsidRDefault="00176AD3" w:rsidP="007024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.</w:t>
      </w:r>
    </w:p>
    <w:p w:rsidR="00176AD3" w:rsidRDefault="00176AD3" w:rsidP="007024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176AD3" w:rsidRDefault="00176AD3" w:rsidP="007024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176AD3" w:rsidRDefault="00176AD3" w:rsidP="007024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0245C">
        <w:rPr>
          <w:rFonts w:ascii="Arial" w:hAnsi="Arial" w:cs="Arial"/>
          <w:b/>
          <w:sz w:val="20"/>
          <w:szCs w:val="20"/>
        </w:rPr>
        <w:t>Vragen</w:t>
      </w:r>
      <w:r>
        <w:rPr>
          <w:rFonts w:ascii="Arial" w:hAnsi="Arial" w:cs="Arial"/>
          <w:sz w:val="20"/>
          <w:szCs w:val="20"/>
        </w:rPr>
        <w:t>:</w:t>
      </w:r>
    </w:p>
    <w:p w:rsidR="00176AD3" w:rsidRPr="00162D9E" w:rsidRDefault="00176AD3" w:rsidP="007024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162D9E">
        <w:rPr>
          <w:rFonts w:ascii="Arial" w:hAnsi="Arial" w:cs="Arial"/>
          <w:i/>
          <w:sz w:val="20"/>
          <w:szCs w:val="20"/>
        </w:rPr>
        <w:t>(Stel de vragen hier kort en bondig.)</w:t>
      </w:r>
      <w:bookmarkStart w:id="0" w:name="_GoBack"/>
      <w:bookmarkEnd w:id="0"/>
    </w:p>
    <w:p w:rsidR="00176AD3" w:rsidRDefault="00176AD3" w:rsidP="007024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.</w:t>
      </w:r>
    </w:p>
    <w:p w:rsidR="00176AD3" w:rsidRDefault="00176AD3" w:rsidP="007024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.</w:t>
      </w:r>
    </w:p>
    <w:p w:rsidR="00176AD3" w:rsidRDefault="00176AD3" w:rsidP="007024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.</w:t>
      </w:r>
    </w:p>
    <w:p w:rsidR="00176AD3" w:rsidRDefault="00176AD3" w:rsidP="007024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.</w:t>
      </w:r>
    </w:p>
    <w:p w:rsidR="00176AD3" w:rsidRDefault="00176AD3" w:rsidP="007024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176AD3" w:rsidRDefault="00176AD3" w:rsidP="007024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176AD3" w:rsidRDefault="00176AD3" w:rsidP="007024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176AD3" w:rsidRDefault="00176AD3" w:rsidP="007024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176AD3" w:rsidRDefault="00176AD3" w:rsidP="007024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176AD3" w:rsidRDefault="00176AD3" w:rsidP="007024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0245C">
        <w:rPr>
          <w:rFonts w:ascii="Arial" w:hAnsi="Arial" w:cs="Arial"/>
          <w:b/>
          <w:sz w:val="20"/>
          <w:szCs w:val="20"/>
        </w:rPr>
        <w:t>Toelichting</w:t>
      </w:r>
      <w:r>
        <w:rPr>
          <w:rFonts w:ascii="Arial" w:hAnsi="Arial" w:cs="Arial"/>
          <w:sz w:val="20"/>
          <w:szCs w:val="20"/>
        </w:rPr>
        <w:t>:</w:t>
      </w:r>
    </w:p>
    <w:p w:rsidR="00176AD3" w:rsidRPr="00162D9E" w:rsidRDefault="00176AD3" w:rsidP="007024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162D9E">
        <w:rPr>
          <w:rFonts w:ascii="Arial" w:hAnsi="Arial" w:cs="Arial"/>
          <w:i/>
          <w:sz w:val="20"/>
          <w:szCs w:val="20"/>
        </w:rPr>
        <w:t>(Hier kunnen de vragen nog van een nadere toelichting worden voorzien.)</w:t>
      </w:r>
    </w:p>
    <w:p w:rsidR="00176AD3" w:rsidRDefault="00176AD3" w:rsidP="007024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.</w:t>
      </w:r>
    </w:p>
    <w:p w:rsidR="00176AD3" w:rsidRDefault="00176AD3" w:rsidP="007024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.</w:t>
      </w:r>
    </w:p>
    <w:p w:rsidR="00176AD3" w:rsidRDefault="00176AD3" w:rsidP="007024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.</w:t>
      </w:r>
    </w:p>
    <w:p w:rsidR="00176AD3" w:rsidRDefault="00176AD3" w:rsidP="007024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.</w:t>
      </w:r>
    </w:p>
    <w:p w:rsidR="00176AD3" w:rsidRPr="0070245C" w:rsidRDefault="00176AD3" w:rsidP="007024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176AD3" w:rsidRDefault="00176AD3" w:rsidP="007024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176AD3" w:rsidRDefault="00176AD3" w:rsidP="007024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176AD3" w:rsidRDefault="00176AD3" w:rsidP="007024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176AD3" w:rsidRDefault="00176AD3" w:rsidP="007024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176AD3" w:rsidRDefault="00176AD3" w:rsidP="007024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176AD3" w:rsidRDefault="00176AD3" w:rsidP="007024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176AD3" w:rsidRDefault="00176AD3" w:rsidP="007024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176AD3" w:rsidRPr="00162D9E" w:rsidRDefault="00176AD3" w:rsidP="00162D9E">
      <w:pPr>
        <w:pBdr>
          <w:top w:val="single" w:sz="8" w:space="1" w:color="C00000"/>
          <w:left w:val="single" w:sz="8" w:space="4" w:color="C00000"/>
          <w:bottom w:val="single" w:sz="8" w:space="1" w:color="C00000"/>
          <w:right w:val="single" w:sz="8" w:space="4" w:color="C00000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F243E"/>
          <w:sz w:val="20"/>
          <w:szCs w:val="20"/>
        </w:rPr>
      </w:pPr>
      <w:r w:rsidRPr="00162D9E">
        <w:rPr>
          <w:rFonts w:ascii="Arial" w:hAnsi="Arial" w:cs="Arial"/>
          <w:b/>
          <w:color w:val="0F243E"/>
          <w:sz w:val="20"/>
          <w:szCs w:val="20"/>
        </w:rPr>
        <w:t>Korte toelichting op de schriftelijke vragen (zie ook artikel 4</w:t>
      </w:r>
      <w:r w:rsidR="00001ABD">
        <w:rPr>
          <w:rFonts w:ascii="Arial" w:hAnsi="Arial" w:cs="Arial"/>
          <w:b/>
          <w:color w:val="0F243E"/>
          <w:sz w:val="20"/>
          <w:szCs w:val="20"/>
        </w:rPr>
        <w:t>0</w:t>
      </w:r>
      <w:r w:rsidRPr="00162D9E">
        <w:rPr>
          <w:rFonts w:ascii="Arial" w:hAnsi="Arial" w:cs="Arial"/>
          <w:b/>
          <w:color w:val="0F243E"/>
          <w:sz w:val="20"/>
          <w:szCs w:val="20"/>
        </w:rPr>
        <w:t xml:space="preserve"> Reglement van orde):</w:t>
      </w:r>
    </w:p>
    <w:p w:rsidR="00176AD3" w:rsidRPr="00162D9E" w:rsidRDefault="00176AD3" w:rsidP="00162D9E">
      <w:pPr>
        <w:pBdr>
          <w:top w:val="single" w:sz="8" w:space="1" w:color="C00000"/>
          <w:left w:val="single" w:sz="8" w:space="4" w:color="C00000"/>
          <w:bottom w:val="single" w:sz="8" w:space="1" w:color="C00000"/>
          <w:right w:val="single" w:sz="8" w:space="4" w:color="C00000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F243E"/>
          <w:sz w:val="20"/>
          <w:szCs w:val="20"/>
        </w:rPr>
      </w:pPr>
      <w:r w:rsidRPr="00162D9E">
        <w:rPr>
          <w:rFonts w:ascii="Arial" w:hAnsi="Arial" w:cs="Arial"/>
          <w:color w:val="0F243E"/>
          <w:sz w:val="20"/>
          <w:szCs w:val="20"/>
        </w:rPr>
        <w:t xml:space="preserve">Schriftelijke vragen worden kort en duidelijk geformuleerd. De vragen kunnen van een toelichting worden voorzien. </w:t>
      </w:r>
    </w:p>
    <w:p w:rsidR="00176AD3" w:rsidRDefault="00176AD3" w:rsidP="0070245C">
      <w:pPr>
        <w:rPr>
          <w:rFonts w:ascii="Arial" w:hAnsi="Arial" w:cs="Arial"/>
          <w:sz w:val="20"/>
          <w:szCs w:val="20"/>
        </w:rPr>
      </w:pPr>
    </w:p>
    <w:p w:rsidR="00176AD3" w:rsidRDefault="00176AD3" w:rsidP="0070245C"/>
    <w:sectPr w:rsidR="00176AD3" w:rsidSect="00B16790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4B92" w:rsidRDefault="00C54B92" w:rsidP="0070245C">
      <w:pPr>
        <w:spacing w:after="0" w:line="240" w:lineRule="auto"/>
      </w:pPr>
      <w:r>
        <w:separator/>
      </w:r>
    </w:p>
  </w:endnote>
  <w:endnote w:type="continuationSeparator" w:id="0">
    <w:p w:rsidR="00C54B92" w:rsidRDefault="00C54B92" w:rsidP="007024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783E" w:rsidRDefault="0045783E">
    <w:pPr>
      <w:pStyle w:val="Voettekst"/>
      <w:jc w:val="right"/>
    </w:pPr>
    <w:r w:rsidRPr="00393DD1">
      <w:rPr>
        <w:rFonts w:ascii="Arial" w:hAnsi="Arial" w:cs="Arial"/>
        <w:sz w:val="20"/>
        <w:szCs w:val="20"/>
      </w:rPr>
      <w:fldChar w:fldCharType="begin"/>
    </w:r>
    <w:r w:rsidRPr="00393DD1">
      <w:rPr>
        <w:rFonts w:ascii="Arial" w:hAnsi="Arial" w:cs="Arial"/>
        <w:sz w:val="20"/>
        <w:szCs w:val="20"/>
      </w:rPr>
      <w:instrText xml:space="preserve"> PAGE   \* MERGEFORMAT </w:instrText>
    </w:r>
    <w:r w:rsidRPr="00393DD1">
      <w:rPr>
        <w:rFonts w:ascii="Arial" w:hAnsi="Arial" w:cs="Arial"/>
        <w:sz w:val="20"/>
        <w:szCs w:val="20"/>
      </w:rPr>
      <w:fldChar w:fldCharType="separate"/>
    </w:r>
    <w:r w:rsidR="007329F9">
      <w:rPr>
        <w:rFonts w:ascii="Arial" w:hAnsi="Arial" w:cs="Arial"/>
        <w:noProof/>
        <w:sz w:val="20"/>
        <w:szCs w:val="20"/>
      </w:rPr>
      <w:t>1</w:t>
    </w:r>
    <w:r w:rsidRPr="00393DD1">
      <w:rPr>
        <w:rFonts w:ascii="Arial" w:hAnsi="Arial" w:cs="Arial"/>
        <w:sz w:val="20"/>
        <w:szCs w:val="20"/>
      </w:rPr>
      <w:fldChar w:fldCharType="end"/>
    </w:r>
  </w:p>
  <w:p w:rsidR="0045783E" w:rsidRDefault="0045783E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4B92" w:rsidRDefault="00C54B92" w:rsidP="0070245C">
      <w:pPr>
        <w:spacing w:after="0" w:line="240" w:lineRule="auto"/>
      </w:pPr>
      <w:r>
        <w:separator/>
      </w:r>
    </w:p>
  </w:footnote>
  <w:footnote w:type="continuationSeparator" w:id="0">
    <w:p w:rsidR="00C54B92" w:rsidRDefault="00C54B92" w:rsidP="007024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783E" w:rsidRDefault="00107DBF" w:rsidP="00001ABD">
    <w:pPr>
      <w:pStyle w:val="Koptekst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  <w:lang w:eastAsia="nl-NL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3335</wp:posOffset>
              </wp:positionH>
              <wp:positionV relativeFrom="paragraph">
                <wp:posOffset>274320</wp:posOffset>
              </wp:positionV>
              <wp:extent cx="1748790" cy="442595"/>
              <wp:effectExtent l="15240" t="7620" r="7620" b="698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48790" cy="4425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2700" cap="rnd">
                        <a:solidFill>
                          <a:srgbClr val="000000"/>
                        </a:solidFill>
                        <a:prstDash val="sysDot"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5783E" w:rsidRPr="008C0367" w:rsidRDefault="0045783E" w:rsidP="00001ABD">
                          <w:pPr>
                            <w:spacing w:before="120" w:after="0"/>
                            <w:jc w:val="center"/>
                            <w:rPr>
                              <w:rFonts w:ascii="Arial" w:hAnsi="Arial" w:cs="Arial"/>
                            </w:rPr>
                          </w:pPr>
                          <w:r w:rsidRPr="008C0367">
                            <w:rPr>
                              <w:rFonts w:ascii="Arial" w:hAnsi="Arial" w:cs="Arial"/>
                            </w:rPr>
                            <w:t>Plaats hier het log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.05pt;margin-top:21.6pt;width:137.7pt;height:34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" strokeweight="1pt">
              <v:stroke dashstyle="1 1" endcap="round"/>
              <v:textbox>
                <w:txbxContent>
                  <w:p w:rsidR="0045783E" w:rsidRPr="008C0367" w:rsidRDefault="0045783E" w:rsidP="00001ABD">
                    <w:pPr>
                      <w:spacing w:before="120" w:after="0"/>
                      <w:jc w:val="center"/>
                      <w:rPr>
                        <w:rFonts w:ascii="Arial" w:hAnsi="Arial" w:cs="Arial"/>
                      </w:rPr>
                    </w:pPr>
                    <w:r w:rsidRPr="008C0367">
                      <w:rPr>
                        <w:rFonts w:ascii="Arial" w:hAnsi="Arial" w:cs="Arial"/>
                      </w:rPr>
                      <w:t>Plaats hier het logo</w:t>
                    </w:r>
                  </w:p>
                </w:txbxContent>
              </v:textbox>
            </v:shape>
          </w:pict>
        </mc:Fallback>
      </mc:AlternateContent>
    </w:r>
  </w:p>
  <w:p w:rsidR="0045783E" w:rsidRDefault="0045783E" w:rsidP="0070245C">
    <w:pPr>
      <w:pStyle w:val="Koptekst"/>
      <w:jc w:val="right"/>
      <w:rPr>
        <w:rFonts w:ascii="Arial" w:hAnsi="Arial" w:cs="Arial"/>
        <w:sz w:val="20"/>
        <w:szCs w:val="20"/>
      </w:rPr>
    </w:pPr>
  </w:p>
  <w:p w:rsidR="0045783E" w:rsidRDefault="0045783E" w:rsidP="0070245C">
    <w:pPr>
      <w:pStyle w:val="Koptekst"/>
      <w:jc w:val="right"/>
      <w:rPr>
        <w:rFonts w:ascii="Arial" w:hAnsi="Arial" w:cs="Arial"/>
        <w:sz w:val="20"/>
        <w:szCs w:val="20"/>
      </w:rPr>
    </w:pPr>
  </w:p>
  <w:p w:rsidR="0045783E" w:rsidRDefault="0045783E" w:rsidP="0070245C">
    <w:pPr>
      <w:pStyle w:val="Koptekst"/>
      <w:jc w:val="right"/>
      <w:rPr>
        <w:rFonts w:ascii="Arial" w:hAnsi="Arial" w:cs="Arial"/>
        <w:sz w:val="20"/>
        <w:szCs w:val="20"/>
      </w:rPr>
    </w:pPr>
  </w:p>
  <w:p w:rsidR="0045783E" w:rsidRDefault="0045783E" w:rsidP="0070245C">
    <w:pPr>
      <w:pStyle w:val="Koptekst"/>
      <w:jc w:val="right"/>
      <w:rPr>
        <w:rFonts w:ascii="Arial" w:hAnsi="Arial" w:cs="Arial"/>
        <w:sz w:val="20"/>
        <w:szCs w:val="20"/>
      </w:rPr>
    </w:pPr>
  </w:p>
  <w:p w:rsidR="0045783E" w:rsidRDefault="0045783E" w:rsidP="0070245C">
    <w:pPr>
      <w:pStyle w:val="Koptekst"/>
      <w:jc w:val="right"/>
      <w:rPr>
        <w:rFonts w:ascii="Arial" w:hAnsi="Arial" w:cs="Arial"/>
        <w:sz w:val="20"/>
        <w:szCs w:val="20"/>
      </w:rPr>
    </w:pPr>
  </w:p>
  <w:p w:rsidR="0045783E" w:rsidRPr="004A7E89" w:rsidRDefault="0045783E" w:rsidP="0070245C">
    <w:pPr>
      <w:pStyle w:val="Koptekst"/>
      <w:jc w:val="right"/>
      <w:rPr>
        <w:rFonts w:ascii="Arial" w:hAnsi="Arial" w:cs="Arial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trackRevision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45C"/>
    <w:rsid w:val="00001ABD"/>
    <w:rsid w:val="00054300"/>
    <w:rsid w:val="000F35C7"/>
    <w:rsid w:val="00107DBF"/>
    <w:rsid w:val="00162D9E"/>
    <w:rsid w:val="00176AD3"/>
    <w:rsid w:val="00283487"/>
    <w:rsid w:val="00393DD1"/>
    <w:rsid w:val="003A73A4"/>
    <w:rsid w:val="003B404D"/>
    <w:rsid w:val="0045783E"/>
    <w:rsid w:val="004A7A01"/>
    <w:rsid w:val="004A7E89"/>
    <w:rsid w:val="00662E92"/>
    <w:rsid w:val="006C2EB8"/>
    <w:rsid w:val="0070245C"/>
    <w:rsid w:val="007329F9"/>
    <w:rsid w:val="0076653E"/>
    <w:rsid w:val="00792F82"/>
    <w:rsid w:val="009B66A5"/>
    <w:rsid w:val="00AE3231"/>
    <w:rsid w:val="00B16790"/>
    <w:rsid w:val="00B3672D"/>
    <w:rsid w:val="00C54B92"/>
    <w:rsid w:val="00CD763A"/>
    <w:rsid w:val="00D06735"/>
    <w:rsid w:val="00D36580"/>
    <w:rsid w:val="00D85DD6"/>
    <w:rsid w:val="00DC00E3"/>
    <w:rsid w:val="00EB2848"/>
    <w:rsid w:val="00EE739E"/>
    <w:rsid w:val="00F404A5"/>
    <w:rsid w:val="00FC4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54E01F24-F765-4158-AF76-6B6314771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B16790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Kop3">
    <w:name w:val="heading 3"/>
    <w:basedOn w:val="Standaard"/>
    <w:next w:val="Standaard"/>
    <w:link w:val="Kop3Char"/>
    <w:qFormat/>
    <w:rsid w:val="0070245C"/>
    <w:pPr>
      <w:keepNext/>
      <w:widowControl w:val="0"/>
      <w:overflowPunct w:val="0"/>
      <w:autoSpaceDE w:val="0"/>
      <w:autoSpaceDN w:val="0"/>
      <w:adjustRightInd w:val="0"/>
      <w:spacing w:after="120" w:line="240" w:lineRule="auto"/>
      <w:textAlignment w:val="baseline"/>
      <w:outlineLvl w:val="2"/>
    </w:pPr>
    <w:rPr>
      <w:rFonts w:ascii="Arial" w:eastAsia="Calibri" w:hAnsi="Arial"/>
      <w:b/>
      <w:bCs/>
      <w:sz w:val="28"/>
      <w:szCs w:val="20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3Char">
    <w:name w:val="Kop 3 Char"/>
    <w:basedOn w:val="Standaardalinea-lettertype"/>
    <w:link w:val="Kop3"/>
    <w:locked/>
    <w:rsid w:val="0070245C"/>
    <w:rPr>
      <w:rFonts w:ascii="Arial" w:hAnsi="Arial" w:cs="Times New Roman"/>
      <w:b/>
      <w:bCs/>
      <w:sz w:val="20"/>
      <w:szCs w:val="20"/>
      <w:lang w:eastAsia="nl-NL"/>
    </w:rPr>
  </w:style>
  <w:style w:type="paragraph" w:styleId="Koptekst">
    <w:name w:val="header"/>
    <w:basedOn w:val="Standaard"/>
    <w:link w:val="KoptekstChar"/>
    <w:semiHidden/>
    <w:rsid w:val="007024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semiHidden/>
    <w:locked/>
    <w:rsid w:val="0070245C"/>
    <w:rPr>
      <w:rFonts w:cs="Times New Roman"/>
    </w:rPr>
  </w:style>
  <w:style w:type="paragraph" w:styleId="Voettekst">
    <w:name w:val="footer"/>
    <w:basedOn w:val="Standaard"/>
    <w:link w:val="VoettekstChar"/>
    <w:rsid w:val="007024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locked/>
    <w:rsid w:val="0070245C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2D7C50A0-274B-4B69-834A-A98A5033C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640</Characters>
  <Application>Microsoft Office Word</Application>
  <DocSecurity>4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chriftelijke vraag</vt:lpstr>
    </vt:vector>
  </TitlesOfParts>
  <Company>quote components</Company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riftelijke vraag</dc:title>
  <dc:creator>Gebruiker</dc:creator>
  <cp:lastModifiedBy>Daphne Kok</cp:lastModifiedBy>
  <cp:revision>2</cp:revision>
  <dcterms:created xsi:type="dcterms:W3CDTF">2022-11-11T13:54:00Z</dcterms:created>
  <dcterms:modified xsi:type="dcterms:W3CDTF">2022-11-11T13:54:00Z</dcterms:modified>
</cp:coreProperties>
</file>